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196" w:tblpY="226"/>
        <w:tblW w:w="11477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1477"/>
      </w:tblGrid>
      <w:tr w:rsidR="00762A57" w:rsidRPr="00513C89" w:rsidTr="00762A57">
        <w:trPr>
          <w:trHeight w:val="1104"/>
        </w:trPr>
        <w:tc>
          <w:tcPr>
            <w:tcW w:w="11477" w:type="dxa"/>
          </w:tcPr>
          <w:p w:rsidR="00762A57" w:rsidRPr="00513C89" w:rsidRDefault="00762A57" w:rsidP="00762A57">
            <w:pPr>
              <w:shd w:val="clear" w:color="auto" w:fill="FFFFFF"/>
              <w:spacing w:before="31"/>
              <w:ind w:left="-120" w:right="-144"/>
              <w:jc w:val="right"/>
              <w:rPr>
                <w:rFonts w:ascii="Arial" w:hAnsi="Arial" w:cs="Arial"/>
              </w:rPr>
            </w:pPr>
            <w:r w:rsidRPr="00C9270B">
              <w:rPr>
                <w:noProof/>
                <w:lang w:val="en-IN" w:eastAsia="en-IN"/>
              </w:rPr>
              <w:drawing>
                <wp:inline distT="0" distB="0" distL="0" distR="0" wp14:anchorId="3C554FF2" wp14:editId="2FE8BB66">
                  <wp:extent cx="2181225" cy="581025"/>
                  <wp:effectExtent l="0" t="0" r="9525" b="9525"/>
                  <wp:docPr id="14" name="Picture 14" descr="C:\Users\Admin\Desktop\Crescent Logo with trademarks\Medium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Crescent Logo with trademarks\Medium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3C89">
              <w:rPr>
                <w:rFonts w:ascii="Arial" w:hAnsi="Arial" w:cs="Arial"/>
              </w:rPr>
              <w:t xml:space="preserve">       </w:t>
            </w:r>
          </w:p>
        </w:tc>
      </w:tr>
      <w:tr w:rsidR="00762A57" w:rsidRPr="00513C89" w:rsidTr="00762A57">
        <w:trPr>
          <w:trHeight w:val="563"/>
        </w:trPr>
        <w:tc>
          <w:tcPr>
            <w:tcW w:w="11477" w:type="dxa"/>
          </w:tcPr>
          <w:p w:rsidR="00762A57" w:rsidRPr="00E523BD" w:rsidRDefault="00762A57" w:rsidP="00762A57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  <w:r w:rsidRPr="00E523BD">
              <w:rPr>
                <w:rFonts w:ascii="Arial" w:hAnsi="Arial" w:cs="Arial"/>
                <w:b/>
                <w:color w:val="000000"/>
                <w:sz w:val="28"/>
              </w:rPr>
              <w:t>OFFICE OF DEAN (Research)</w:t>
            </w:r>
          </w:p>
          <w:p w:rsidR="00762A57" w:rsidRPr="00E523BD" w:rsidRDefault="00762A57" w:rsidP="00762A57">
            <w:pPr>
              <w:shd w:val="clear" w:color="auto" w:fill="FFFFFF"/>
              <w:spacing w:before="31"/>
              <w:ind w:left="540" w:right="-144"/>
              <w:rPr>
                <w:rFonts w:ascii="Arial Narrow" w:hAnsi="Arial Narrow"/>
                <w:b/>
                <w:i/>
              </w:rPr>
            </w:pPr>
            <w:r w:rsidRPr="00513C89">
              <w:rPr>
                <w:rFonts w:ascii="Arial" w:hAnsi="Arial" w:cs="Arial"/>
                <w:i/>
                <w:color w:val="000000"/>
                <w:sz w:val="20"/>
              </w:rPr>
              <w:t xml:space="preserve">                                             </w:t>
            </w:r>
            <w:r>
              <w:rPr>
                <w:rFonts w:ascii="Arial" w:hAnsi="Arial" w:cs="Arial"/>
                <w:i/>
                <w:color w:val="000000"/>
                <w:sz w:val="20"/>
              </w:rPr>
              <w:t xml:space="preserve">     </w:t>
            </w:r>
            <w:r w:rsidRPr="00513C89">
              <w:rPr>
                <w:rFonts w:ascii="Arial" w:hAnsi="Arial" w:cs="Arial"/>
                <w:i/>
                <w:color w:val="000000"/>
                <w:sz w:val="20"/>
              </w:rPr>
              <w:t xml:space="preserve">   </w:t>
            </w:r>
            <w:r w:rsidRPr="00E523BD">
              <w:rPr>
                <w:rFonts w:ascii="Arial Narrow" w:hAnsi="Arial Narrow" w:cs="Arial"/>
                <w:i/>
                <w:color w:val="000000"/>
                <w:sz w:val="20"/>
              </w:rPr>
              <w:t>(Empowering CRESCENT through Exemplary Research)</w:t>
            </w:r>
          </w:p>
        </w:tc>
      </w:tr>
    </w:tbl>
    <w:p w:rsidR="00B82D31" w:rsidRPr="00B82D31" w:rsidRDefault="00B82D31" w:rsidP="00B82D31">
      <w:pPr>
        <w:jc w:val="center"/>
        <w:rPr>
          <w:rFonts w:ascii="Arial" w:hAnsi="Arial" w:cs="Arial"/>
          <w:b/>
          <w:sz w:val="10"/>
          <w:szCs w:val="22"/>
        </w:rPr>
      </w:pPr>
    </w:p>
    <w:p w:rsidR="00FB3A8E" w:rsidRPr="00900F5A" w:rsidRDefault="00FB3A8E" w:rsidP="00900F5A">
      <w:pPr>
        <w:jc w:val="center"/>
        <w:rPr>
          <w:rFonts w:ascii="Arial" w:hAnsi="Arial" w:cs="Arial"/>
          <w:b/>
          <w:szCs w:val="22"/>
        </w:rPr>
      </w:pPr>
      <w:r w:rsidRPr="00900F5A">
        <w:rPr>
          <w:rFonts w:ascii="Arial" w:hAnsi="Arial" w:cs="Arial"/>
          <w:b/>
          <w:szCs w:val="22"/>
        </w:rPr>
        <w:t>CLAIM BILL</w:t>
      </w:r>
    </w:p>
    <w:p w:rsidR="00FB3A8E" w:rsidRPr="00762A57" w:rsidRDefault="00FB3A8E" w:rsidP="00762A57">
      <w:pPr>
        <w:jc w:val="center"/>
        <w:rPr>
          <w:rFonts w:ascii="Arial" w:hAnsi="Arial" w:cs="Arial"/>
          <w:b/>
          <w:sz w:val="2"/>
          <w:szCs w:val="22"/>
        </w:rPr>
      </w:pPr>
    </w:p>
    <w:p w:rsidR="0045183A" w:rsidRPr="00E155B1" w:rsidRDefault="000A43D4" w:rsidP="00762A57">
      <w:pPr>
        <w:ind w:left="-567"/>
        <w:jc w:val="center"/>
        <w:rPr>
          <w:rFonts w:ascii="Arial" w:hAnsi="Arial" w:cs="Arial"/>
          <w:i/>
          <w:sz w:val="20"/>
          <w:szCs w:val="22"/>
        </w:rPr>
      </w:pPr>
      <w:r w:rsidRPr="00E155B1">
        <w:rPr>
          <w:rFonts w:ascii="Arial" w:hAnsi="Arial" w:cs="Arial"/>
          <w:i/>
          <w:sz w:val="20"/>
          <w:szCs w:val="22"/>
        </w:rPr>
        <w:t>(</w:t>
      </w:r>
      <w:r w:rsidR="00BC5ED5">
        <w:rPr>
          <w:rFonts w:ascii="Arial" w:hAnsi="Arial" w:cs="Arial"/>
          <w:i/>
          <w:sz w:val="20"/>
          <w:szCs w:val="22"/>
        </w:rPr>
        <w:t>R</w:t>
      </w:r>
      <w:r w:rsidR="00BA7893" w:rsidRPr="00E155B1">
        <w:rPr>
          <w:rFonts w:ascii="Arial" w:hAnsi="Arial" w:cs="Arial"/>
          <w:i/>
          <w:sz w:val="20"/>
          <w:szCs w:val="22"/>
        </w:rPr>
        <w:t>emuneration</w:t>
      </w:r>
      <w:r w:rsidRPr="00E155B1">
        <w:rPr>
          <w:rFonts w:ascii="Arial" w:hAnsi="Arial" w:cs="Arial"/>
          <w:i/>
          <w:sz w:val="20"/>
          <w:szCs w:val="22"/>
        </w:rPr>
        <w:t xml:space="preserve"> for attending </w:t>
      </w:r>
      <w:r w:rsidR="001E7A45">
        <w:rPr>
          <w:rFonts w:ascii="Arial" w:hAnsi="Arial" w:cs="Arial"/>
          <w:i/>
          <w:sz w:val="20"/>
          <w:szCs w:val="22"/>
        </w:rPr>
        <w:t>RAC</w:t>
      </w:r>
      <w:r w:rsidR="00BC5ED5">
        <w:rPr>
          <w:rFonts w:ascii="Arial" w:hAnsi="Arial" w:cs="Arial"/>
          <w:i/>
          <w:sz w:val="20"/>
          <w:szCs w:val="22"/>
        </w:rPr>
        <w:t xml:space="preserve"> M</w:t>
      </w:r>
      <w:r w:rsidR="001E7A45">
        <w:rPr>
          <w:rFonts w:ascii="Arial" w:hAnsi="Arial" w:cs="Arial"/>
          <w:i/>
          <w:sz w:val="20"/>
          <w:szCs w:val="22"/>
        </w:rPr>
        <w:t>eeting</w:t>
      </w:r>
      <w:r w:rsidR="004B5838" w:rsidRPr="00E155B1">
        <w:rPr>
          <w:rFonts w:ascii="Arial" w:hAnsi="Arial" w:cs="Arial"/>
          <w:i/>
          <w:sz w:val="20"/>
          <w:szCs w:val="22"/>
        </w:rPr>
        <w:t xml:space="preserve"> / </w:t>
      </w:r>
      <w:r w:rsidR="00DD71B8" w:rsidRPr="00E155B1">
        <w:rPr>
          <w:rFonts w:ascii="Arial" w:hAnsi="Arial" w:cs="Arial"/>
          <w:i/>
          <w:sz w:val="20"/>
          <w:szCs w:val="22"/>
        </w:rPr>
        <w:t>Viva-</w:t>
      </w:r>
      <w:r w:rsidR="00BC5ED5">
        <w:rPr>
          <w:rFonts w:ascii="Arial" w:hAnsi="Arial" w:cs="Arial"/>
          <w:i/>
          <w:sz w:val="20"/>
          <w:szCs w:val="22"/>
        </w:rPr>
        <w:t>V</w:t>
      </w:r>
      <w:r w:rsidR="00DD71B8" w:rsidRPr="00E155B1">
        <w:rPr>
          <w:rFonts w:ascii="Arial" w:hAnsi="Arial" w:cs="Arial"/>
          <w:i/>
          <w:sz w:val="20"/>
          <w:szCs w:val="22"/>
        </w:rPr>
        <w:t>oce</w:t>
      </w:r>
      <w:r w:rsidRPr="00E155B1">
        <w:rPr>
          <w:rFonts w:ascii="Arial" w:hAnsi="Arial" w:cs="Arial"/>
          <w:i/>
          <w:sz w:val="20"/>
          <w:szCs w:val="22"/>
        </w:rPr>
        <w:t xml:space="preserve"> </w:t>
      </w:r>
      <w:r w:rsidR="001E7A45">
        <w:rPr>
          <w:rFonts w:ascii="Arial" w:hAnsi="Arial" w:cs="Arial"/>
          <w:i/>
          <w:sz w:val="20"/>
          <w:szCs w:val="22"/>
        </w:rPr>
        <w:t>Examination</w:t>
      </w:r>
      <w:r w:rsidRPr="00E155B1">
        <w:rPr>
          <w:rFonts w:ascii="Arial" w:hAnsi="Arial" w:cs="Arial"/>
          <w:i/>
          <w:sz w:val="20"/>
          <w:szCs w:val="22"/>
        </w:rPr>
        <w:t xml:space="preserve"> </w:t>
      </w:r>
      <w:r w:rsidR="00FB3A8E" w:rsidRPr="00E155B1">
        <w:rPr>
          <w:rFonts w:ascii="Arial" w:hAnsi="Arial" w:cs="Arial"/>
          <w:i/>
          <w:sz w:val="20"/>
          <w:szCs w:val="22"/>
        </w:rPr>
        <w:t>for</w:t>
      </w:r>
      <w:r w:rsidR="00747891" w:rsidRPr="00E155B1">
        <w:rPr>
          <w:rFonts w:ascii="Arial" w:hAnsi="Arial" w:cs="Arial"/>
          <w:i/>
          <w:sz w:val="20"/>
          <w:szCs w:val="22"/>
        </w:rPr>
        <w:t xml:space="preserve"> Ph.D.</w:t>
      </w:r>
      <w:r w:rsidRPr="00E155B1">
        <w:rPr>
          <w:rFonts w:ascii="Arial" w:hAnsi="Arial" w:cs="Arial"/>
          <w:i/>
          <w:sz w:val="20"/>
          <w:szCs w:val="22"/>
        </w:rPr>
        <w:t>)</w:t>
      </w:r>
    </w:p>
    <w:p w:rsidR="000A43D4" w:rsidRPr="00900F5A" w:rsidRDefault="000A43D4" w:rsidP="00340903">
      <w:pPr>
        <w:rPr>
          <w:rFonts w:ascii="Arial" w:hAnsi="Arial" w:cs="Arial"/>
          <w:sz w:val="16"/>
          <w:szCs w:val="22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497"/>
        <w:gridCol w:w="3163"/>
        <w:gridCol w:w="6611"/>
      </w:tblGrid>
      <w:tr w:rsidR="00EA1DCD" w:rsidTr="00433967">
        <w:trPr>
          <w:trHeight w:val="307"/>
        </w:trPr>
        <w:tc>
          <w:tcPr>
            <w:tcW w:w="426" w:type="dxa"/>
          </w:tcPr>
          <w:p w:rsidR="00EA1DCD" w:rsidRPr="00433967" w:rsidRDefault="00EA1DCD" w:rsidP="004339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33967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9845" w:type="dxa"/>
            <w:gridSpan w:val="2"/>
          </w:tcPr>
          <w:p w:rsidR="00EA1DCD" w:rsidRDefault="00EA1DCD" w:rsidP="004339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tails of the Meeting</w:t>
            </w:r>
          </w:p>
        </w:tc>
      </w:tr>
      <w:tr w:rsidR="00B82D31" w:rsidTr="00DA537F">
        <w:trPr>
          <w:trHeight w:val="131"/>
        </w:trPr>
        <w:tc>
          <w:tcPr>
            <w:tcW w:w="426" w:type="dxa"/>
          </w:tcPr>
          <w:p w:rsidR="00B82D31" w:rsidRPr="00C56DC5" w:rsidRDefault="00B82D31" w:rsidP="00433967">
            <w:pPr>
              <w:tabs>
                <w:tab w:val="left" w:pos="697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56DC5">
              <w:rPr>
                <w:rFonts w:ascii="Arial" w:hAnsi="Arial" w:cs="Arial"/>
                <w:b/>
                <w:sz w:val="22"/>
                <w:szCs w:val="22"/>
              </w:rPr>
              <w:t>(a)</w:t>
            </w:r>
          </w:p>
        </w:tc>
        <w:tc>
          <w:tcPr>
            <w:tcW w:w="3183" w:type="dxa"/>
          </w:tcPr>
          <w:p w:rsidR="00B82D31" w:rsidRPr="00B82D31" w:rsidRDefault="00B82D31" w:rsidP="00433967">
            <w:pPr>
              <w:tabs>
                <w:tab w:val="left" w:pos="697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82D31">
              <w:rPr>
                <w:rFonts w:ascii="Arial" w:hAnsi="Arial" w:cs="Arial"/>
                <w:b/>
                <w:sz w:val="22"/>
                <w:szCs w:val="22"/>
              </w:rPr>
              <w:t>Name of the Meeting</w:t>
            </w:r>
          </w:p>
        </w:tc>
        <w:tc>
          <w:tcPr>
            <w:tcW w:w="6662" w:type="dxa"/>
          </w:tcPr>
          <w:p w:rsidR="00B82D31" w:rsidRDefault="00B82D31" w:rsidP="004339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 RAC – ( I / II / III / IV) / Viva-Voce Exam / Extension / Fellowship</w:t>
            </w:r>
          </w:p>
        </w:tc>
      </w:tr>
      <w:tr w:rsidR="007F40B4" w:rsidTr="00EA1DCD">
        <w:trPr>
          <w:trHeight w:val="422"/>
        </w:trPr>
        <w:tc>
          <w:tcPr>
            <w:tcW w:w="426" w:type="dxa"/>
          </w:tcPr>
          <w:p w:rsidR="007F40B4" w:rsidRPr="00C56DC5" w:rsidRDefault="007F40B4" w:rsidP="00433967">
            <w:pPr>
              <w:tabs>
                <w:tab w:val="left" w:pos="697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b)</w:t>
            </w:r>
          </w:p>
        </w:tc>
        <w:tc>
          <w:tcPr>
            <w:tcW w:w="3183" w:type="dxa"/>
          </w:tcPr>
          <w:p w:rsidR="007F40B4" w:rsidRPr="00B82D31" w:rsidRDefault="007F40B4" w:rsidP="00433967">
            <w:pPr>
              <w:tabs>
                <w:tab w:val="left" w:pos="697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82D31">
              <w:rPr>
                <w:rFonts w:ascii="Arial" w:hAnsi="Arial" w:cs="Arial"/>
                <w:b/>
                <w:sz w:val="22"/>
                <w:szCs w:val="22"/>
              </w:rPr>
              <w:t>Date of the Meeting</w:t>
            </w:r>
          </w:p>
        </w:tc>
        <w:tc>
          <w:tcPr>
            <w:tcW w:w="6662" w:type="dxa"/>
          </w:tcPr>
          <w:p w:rsidR="007F40B4" w:rsidRDefault="007F40B4" w:rsidP="004339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82D31" w:rsidRPr="00B82D31" w:rsidRDefault="00B82D31" w:rsidP="00426923">
      <w:pPr>
        <w:rPr>
          <w:sz w:val="12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497"/>
        <w:gridCol w:w="4362"/>
        <w:gridCol w:w="5412"/>
      </w:tblGrid>
      <w:tr w:rsidR="00B82D31" w:rsidTr="00F45047">
        <w:trPr>
          <w:trHeight w:val="712"/>
        </w:trPr>
        <w:tc>
          <w:tcPr>
            <w:tcW w:w="497" w:type="dxa"/>
          </w:tcPr>
          <w:p w:rsidR="00B82D31" w:rsidRPr="00C56DC5" w:rsidRDefault="00B82D31" w:rsidP="00426923">
            <w:pPr>
              <w:tabs>
                <w:tab w:val="left" w:pos="697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56DC5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4362" w:type="dxa"/>
          </w:tcPr>
          <w:p w:rsidR="00B82D31" w:rsidRDefault="00B82D31" w:rsidP="00426923">
            <w:pPr>
              <w:tabs>
                <w:tab w:val="left" w:pos="697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cholar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Name :</w:t>
            </w:r>
            <w:proofErr w:type="gramEnd"/>
          </w:p>
          <w:p w:rsidR="00B82D31" w:rsidRDefault="00B82D31" w:rsidP="00426923">
            <w:pPr>
              <w:tabs>
                <w:tab w:val="left" w:pos="697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82D31" w:rsidRDefault="00B82D31" w:rsidP="00426923">
            <w:pPr>
              <w:tabs>
                <w:tab w:val="left" w:pos="697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82D31" w:rsidRPr="00B82D31" w:rsidRDefault="00B82D31" w:rsidP="00426923">
            <w:pPr>
              <w:tabs>
                <w:tab w:val="left" w:pos="697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RN  :</w:t>
            </w:r>
          </w:p>
        </w:tc>
        <w:tc>
          <w:tcPr>
            <w:tcW w:w="5412" w:type="dxa"/>
          </w:tcPr>
          <w:p w:rsidR="00B82D31" w:rsidRPr="00B82D31" w:rsidRDefault="00B82D31" w:rsidP="00426923">
            <w:pPr>
              <w:tabs>
                <w:tab w:val="left" w:pos="697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82D31">
              <w:rPr>
                <w:rFonts w:ascii="Arial" w:hAnsi="Arial" w:cs="Arial"/>
                <w:b/>
                <w:sz w:val="22"/>
                <w:szCs w:val="22"/>
              </w:rPr>
              <w:t xml:space="preserve">Supervisor </w:t>
            </w:r>
            <w:proofErr w:type="gramStart"/>
            <w:r w:rsidRPr="00B82D31">
              <w:rPr>
                <w:rFonts w:ascii="Arial" w:hAnsi="Arial" w:cs="Arial"/>
                <w:b/>
                <w:sz w:val="22"/>
                <w:szCs w:val="22"/>
              </w:rPr>
              <w:t>Name :</w:t>
            </w:r>
            <w:proofErr w:type="gramEnd"/>
          </w:p>
          <w:p w:rsidR="00B82D31" w:rsidRPr="00B82D31" w:rsidRDefault="00B82D31" w:rsidP="00426923">
            <w:pPr>
              <w:tabs>
                <w:tab w:val="left" w:pos="697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82D31" w:rsidRPr="00B82D31" w:rsidRDefault="00B82D31" w:rsidP="00426923">
            <w:pPr>
              <w:tabs>
                <w:tab w:val="left" w:pos="697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82D31" w:rsidRDefault="00B82D31" w:rsidP="00426923">
            <w:pPr>
              <w:tabs>
                <w:tab w:val="left" w:pos="6975"/>
              </w:tabs>
              <w:rPr>
                <w:rFonts w:ascii="Arial" w:hAnsi="Arial" w:cs="Arial"/>
                <w:sz w:val="22"/>
                <w:szCs w:val="22"/>
              </w:rPr>
            </w:pPr>
            <w:r w:rsidRPr="00B82D31">
              <w:rPr>
                <w:rFonts w:ascii="Arial" w:hAnsi="Arial" w:cs="Arial"/>
                <w:b/>
                <w:sz w:val="22"/>
                <w:szCs w:val="22"/>
              </w:rPr>
              <w:t>Department / School :</w:t>
            </w:r>
          </w:p>
        </w:tc>
      </w:tr>
    </w:tbl>
    <w:p w:rsidR="00F45047" w:rsidRPr="00F45047" w:rsidRDefault="00F45047" w:rsidP="00426923">
      <w:pPr>
        <w:rPr>
          <w:sz w:val="12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497"/>
        <w:gridCol w:w="4362"/>
        <w:gridCol w:w="5412"/>
      </w:tblGrid>
      <w:tr w:rsidR="00C56DC5" w:rsidRPr="00C56DC5" w:rsidTr="00F45047">
        <w:trPr>
          <w:trHeight w:val="370"/>
        </w:trPr>
        <w:tc>
          <w:tcPr>
            <w:tcW w:w="497" w:type="dxa"/>
          </w:tcPr>
          <w:p w:rsidR="00C56DC5" w:rsidRPr="00C56DC5" w:rsidRDefault="00C56DC5" w:rsidP="00426923">
            <w:pPr>
              <w:tabs>
                <w:tab w:val="left" w:pos="697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56DC5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9774" w:type="dxa"/>
            <w:gridSpan w:val="2"/>
          </w:tcPr>
          <w:p w:rsidR="00C56DC5" w:rsidRPr="00C56DC5" w:rsidRDefault="00C56DC5" w:rsidP="00426923">
            <w:pPr>
              <w:tabs>
                <w:tab w:val="left" w:pos="697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56DC5">
              <w:rPr>
                <w:rFonts w:ascii="Arial" w:hAnsi="Arial" w:cs="Arial"/>
                <w:b/>
                <w:sz w:val="22"/>
                <w:szCs w:val="22"/>
              </w:rPr>
              <w:t xml:space="preserve">Details of </w:t>
            </w:r>
            <w:r w:rsidR="00B346C6">
              <w:rPr>
                <w:rFonts w:ascii="Arial" w:hAnsi="Arial" w:cs="Arial"/>
                <w:b/>
                <w:sz w:val="22"/>
                <w:szCs w:val="22"/>
              </w:rPr>
              <w:t xml:space="preserve">External </w:t>
            </w:r>
            <w:r w:rsidRPr="00C56DC5">
              <w:rPr>
                <w:rFonts w:ascii="Arial" w:hAnsi="Arial" w:cs="Arial"/>
                <w:b/>
                <w:sz w:val="22"/>
                <w:szCs w:val="22"/>
              </w:rPr>
              <w:t>Expert Member</w:t>
            </w:r>
            <w:r w:rsidR="004B113B">
              <w:rPr>
                <w:rFonts w:ascii="Arial" w:hAnsi="Arial" w:cs="Arial"/>
                <w:b/>
                <w:sz w:val="22"/>
                <w:szCs w:val="22"/>
              </w:rPr>
              <w:t xml:space="preserve"> :</w:t>
            </w:r>
          </w:p>
        </w:tc>
      </w:tr>
      <w:tr w:rsidR="00C56DC5" w:rsidTr="00F45047">
        <w:trPr>
          <w:trHeight w:val="702"/>
        </w:trPr>
        <w:tc>
          <w:tcPr>
            <w:tcW w:w="497" w:type="dxa"/>
          </w:tcPr>
          <w:p w:rsidR="00C56DC5" w:rsidRDefault="00C56DC5" w:rsidP="003338A3">
            <w:pPr>
              <w:tabs>
                <w:tab w:val="left" w:pos="697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74" w:type="dxa"/>
            <w:gridSpan w:val="2"/>
          </w:tcPr>
          <w:p w:rsidR="00C56DC5" w:rsidRDefault="00C56DC5" w:rsidP="003338A3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C56DC5">
              <w:rPr>
                <w:rFonts w:ascii="Arial" w:hAnsi="Arial" w:cs="Arial"/>
                <w:b/>
                <w:sz w:val="22"/>
                <w:szCs w:val="22"/>
              </w:rPr>
              <w:t>Name :</w:t>
            </w:r>
            <w:proofErr w:type="gramEnd"/>
          </w:p>
          <w:p w:rsidR="00C56DC5" w:rsidRDefault="00C56DC5" w:rsidP="003338A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56DC5" w:rsidRDefault="00C56DC5" w:rsidP="003338A3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Designation :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C56DC5" w:rsidRDefault="00C56DC5" w:rsidP="003338A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56DC5" w:rsidRDefault="00C56DC5" w:rsidP="003338A3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Department ;</w:t>
            </w:r>
            <w:proofErr w:type="gramEnd"/>
          </w:p>
          <w:p w:rsidR="00C56DC5" w:rsidRDefault="00C56DC5" w:rsidP="003338A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56DC5" w:rsidRDefault="00C56DC5" w:rsidP="003338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6DC5">
              <w:rPr>
                <w:rFonts w:ascii="Arial" w:hAnsi="Arial" w:cs="Arial"/>
                <w:b/>
                <w:sz w:val="22"/>
                <w:szCs w:val="22"/>
              </w:rPr>
              <w:t xml:space="preserve">Organization </w:t>
            </w:r>
            <w:proofErr w:type="gramStart"/>
            <w:r w:rsidRPr="00C56DC5">
              <w:rPr>
                <w:rFonts w:ascii="Arial" w:hAnsi="Arial" w:cs="Arial"/>
                <w:b/>
                <w:sz w:val="22"/>
                <w:szCs w:val="22"/>
              </w:rPr>
              <w:t>Address :</w:t>
            </w:r>
            <w:proofErr w:type="gramEnd"/>
          </w:p>
          <w:p w:rsidR="00C56DC5" w:rsidRDefault="00C56DC5" w:rsidP="003338A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56DC5" w:rsidRDefault="00C56DC5" w:rsidP="003338A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56DC5" w:rsidRDefault="00C56DC5" w:rsidP="003338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6DC5">
              <w:rPr>
                <w:rFonts w:ascii="Arial" w:hAnsi="Arial" w:cs="Arial"/>
                <w:b/>
                <w:sz w:val="22"/>
                <w:szCs w:val="22"/>
              </w:rPr>
              <w:t>Contact No:</w:t>
            </w:r>
          </w:p>
          <w:p w:rsidR="00C56DC5" w:rsidRPr="00C56DC5" w:rsidRDefault="00C56DC5" w:rsidP="003338A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56DC5" w:rsidRPr="004B113B" w:rsidTr="00F45047">
        <w:trPr>
          <w:trHeight w:val="458"/>
        </w:trPr>
        <w:tc>
          <w:tcPr>
            <w:tcW w:w="497" w:type="dxa"/>
          </w:tcPr>
          <w:p w:rsidR="00C56DC5" w:rsidRPr="004B113B" w:rsidRDefault="004B113B" w:rsidP="00426923">
            <w:pPr>
              <w:tabs>
                <w:tab w:val="left" w:pos="697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113B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9774" w:type="dxa"/>
            <w:gridSpan w:val="2"/>
          </w:tcPr>
          <w:p w:rsidR="00C56DC5" w:rsidRPr="004B113B" w:rsidRDefault="00C56DC5" w:rsidP="00C56D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B113B">
              <w:rPr>
                <w:rFonts w:ascii="Arial" w:hAnsi="Arial" w:cs="Arial"/>
                <w:b/>
                <w:sz w:val="22"/>
                <w:szCs w:val="22"/>
              </w:rPr>
              <w:t xml:space="preserve">Bank Details of the </w:t>
            </w:r>
            <w:r w:rsidR="00B346C6">
              <w:rPr>
                <w:rFonts w:ascii="Arial" w:hAnsi="Arial" w:cs="Arial"/>
                <w:b/>
                <w:sz w:val="22"/>
                <w:szCs w:val="22"/>
              </w:rPr>
              <w:t xml:space="preserve">External </w:t>
            </w:r>
            <w:r w:rsidRPr="004B113B">
              <w:rPr>
                <w:rFonts w:ascii="Arial" w:hAnsi="Arial" w:cs="Arial"/>
                <w:b/>
                <w:sz w:val="22"/>
                <w:szCs w:val="22"/>
              </w:rPr>
              <w:t>Expert Member</w:t>
            </w:r>
            <w:r w:rsidR="004B113B" w:rsidRPr="004B113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6688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C56DC5" w:rsidTr="00F45047">
        <w:tc>
          <w:tcPr>
            <w:tcW w:w="497" w:type="dxa"/>
          </w:tcPr>
          <w:p w:rsidR="00C56DC5" w:rsidRPr="00F45047" w:rsidRDefault="004B113B" w:rsidP="00426923">
            <w:pPr>
              <w:tabs>
                <w:tab w:val="left" w:pos="697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5047">
              <w:rPr>
                <w:rFonts w:ascii="Arial" w:hAnsi="Arial" w:cs="Arial"/>
                <w:b/>
                <w:sz w:val="22"/>
                <w:szCs w:val="22"/>
              </w:rPr>
              <w:t>(a)</w:t>
            </w:r>
          </w:p>
        </w:tc>
        <w:tc>
          <w:tcPr>
            <w:tcW w:w="9774" w:type="dxa"/>
            <w:gridSpan w:val="2"/>
          </w:tcPr>
          <w:p w:rsidR="00C56DC5" w:rsidRDefault="00C56DC5" w:rsidP="00C56D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6DC5">
              <w:rPr>
                <w:rFonts w:ascii="Arial" w:hAnsi="Arial" w:cs="Arial"/>
                <w:b/>
                <w:sz w:val="22"/>
                <w:szCs w:val="22"/>
              </w:rPr>
              <w:t xml:space="preserve">Beneficiary’s Name </w:t>
            </w:r>
            <w:r w:rsidRPr="00B346C6">
              <w:rPr>
                <w:rFonts w:ascii="Arial" w:hAnsi="Arial" w:cs="Arial"/>
                <w:b/>
                <w:i/>
                <w:sz w:val="22"/>
                <w:szCs w:val="22"/>
              </w:rPr>
              <w:t>(as per Bank Document</w:t>
            </w:r>
            <w:proofErr w:type="gramStart"/>
            <w:r w:rsidRPr="00B346C6">
              <w:rPr>
                <w:rFonts w:ascii="Arial" w:hAnsi="Arial" w:cs="Arial"/>
                <w:b/>
                <w:i/>
                <w:sz w:val="22"/>
                <w:szCs w:val="22"/>
              </w:rPr>
              <w:t>)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:</w:t>
            </w:r>
            <w:proofErr w:type="gramEnd"/>
          </w:p>
          <w:p w:rsidR="00C56DC5" w:rsidRPr="00C56DC5" w:rsidRDefault="00C56DC5" w:rsidP="00C56D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E669F" w:rsidTr="004E669F">
        <w:trPr>
          <w:trHeight w:val="503"/>
        </w:trPr>
        <w:tc>
          <w:tcPr>
            <w:tcW w:w="497" w:type="dxa"/>
            <w:vMerge w:val="restart"/>
          </w:tcPr>
          <w:p w:rsidR="004E669F" w:rsidRPr="00F45047" w:rsidRDefault="004E669F" w:rsidP="00426923">
            <w:pPr>
              <w:tabs>
                <w:tab w:val="left" w:pos="697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5047">
              <w:rPr>
                <w:rFonts w:ascii="Arial" w:hAnsi="Arial" w:cs="Arial"/>
                <w:b/>
                <w:sz w:val="22"/>
                <w:szCs w:val="22"/>
              </w:rPr>
              <w:t>(b)</w:t>
            </w:r>
          </w:p>
        </w:tc>
        <w:tc>
          <w:tcPr>
            <w:tcW w:w="4362" w:type="dxa"/>
          </w:tcPr>
          <w:p w:rsidR="004E669F" w:rsidRPr="00323F50" w:rsidRDefault="004E669F" w:rsidP="00C56DC5">
            <w:pPr>
              <w:rPr>
                <w:rFonts w:ascii="Arial" w:hAnsi="Arial" w:cs="Arial"/>
                <w:sz w:val="22"/>
                <w:szCs w:val="22"/>
              </w:rPr>
            </w:pPr>
            <w:r w:rsidRPr="00C56DC5">
              <w:rPr>
                <w:rFonts w:ascii="Arial" w:hAnsi="Arial" w:cs="Arial"/>
                <w:b/>
                <w:sz w:val="22"/>
                <w:szCs w:val="22"/>
              </w:rPr>
              <w:t>Bank A/c No :</w:t>
            </w:r>
          </w:p>
        </w:tc>
        <w:tc>
          <w:tcPr>
            <w:tcW w:w="5412" w:type="dxa"/>
            <w:vMerge w:val="restart"/>
          </w:tcPr>
          <w:p w:rsidR="004E669F" w:rsidRDefault="004E669F" w:rsidP="00C56DC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(c) </w:t>
            </w:r>
            <w:r w:rsidRPr="00A30E41">
              <w:rPr>
                <w:rFonts w:ascii="Arial" w:hAnsi="Arial" w:cs="Arial"/>
                <w:b/>
                <w:sz w:val="22"/>
                <w:szCs w:val="22"/>
              </w:rPr>
              <w:t>Branch Address:</w:t>
            </w:r>
          </w:p>
          <w:p w:rsidR="004E669F" w:rsidRDefault="004E669F" w:rsidP="00C56D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E669F" w:rsidRDefault="004E669F" w:rsidP="00C56D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E669F" w:rsidRPr="00A30E41" w:rsidRDefault="004E669F" w:rsidP="00C56D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E669F" w:rsidTr="004E669F">
        <w:trPr>
          <w:trHeight w:val="676"/>
        </w:trPr>
        <w:tc>
          <w:tcPr>
            <w:tcW w:w="497" w:type="dxa"/>
            <w:vMerge/>
          </w:tcPr>
          <w:p w:rsidR="004E669F" w:rsidRPr="00F45047" w:rsidRDefault="004E669F" w:rsidP="00426923">
            <w:pPr>
              <w:tabs>
                <w:tab w:val="left" w:pos="697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62" w:type="dxa"/>
          </w:tcPr>
          <w:p w:rsidR="004E669F" w:rsidRPr="00C56DC5" w:rsidRDefault="004E669F" w:rsidP="00C56DC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ank Name:</w:t>
            </w:r>
          </w:p>
        </w:tc>
        <w:tc>
          <w:tcPr>
            <w:tcW w:w="5412" w:type="dxa"/>
            <w:vMerge/>
          </w:tcPr>
          <w:p w:rsidR="004E669F" w:rsidRDefault="004E669F" w:rsidP="00C56D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56DC5" w:rsidTr="00426923">
        <w:trPr>
          <w:trHeight w:val="334"/>
        </w:trPr>
        <w:tc>
          <w:tcPr>
            <w:tcW w:w="497" w:type="dxa"/>
          </w:tcPr>
          <w:p w:rsidR="00C56DC5" w:rsidRPr="00F45047" w:rsidRDefault="004B113B" w:rsidP="00426923">
            <w:pPr>
              <w:tabs>
                <w:tab w:val="left" w:pos="697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5047">
              <w:rPr>
                <w:rFonts w:ascii="Arial" w:hAnsi="Arial" w:cs="Arial"/>
                <w:b/>
                <w:sz w:val="22"/>
                <w:szCs w:val="22"/>
              </w:rPr>
              <w:t>(d)</w:t>
            </w:r>
          </w:p>
        </w:tc>
        <w:tc>
          <w:tcPr>
            <w:tcW w:w="4362" w:type="dxa"/>
          </w:tcPr>
          <w:p w:rsidR="00C56DC5" w:rsidRPr="00A30E41" w:rsidRDefault="00C56DC5" w:rsidP="00C56D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30E41">
              <w:rPr>
                <w:rFonts w:ascii="Arial" w:hAnsi="Arial" w:cs="Arial"/>
                <w:b/>
                <w:sz w:val="22"/>
                <w:szCs w:val="22"/>
              </w:rPr>
              <w:t>Type of A/c :</w:t>
            </w:r>
          </w:p>
        </w:tc>
        <w:tc>
          <w:tcPr>
            <w:tcW w:w="5412" w:type="dxa"/>
          </w:tcPr>
          <w:p w:rsidR="00C56DC5" w:rsidRPr="00A30E41" w:rsidRDefault="004B113B" w:rsidP="00591C6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591C6D">
              <w:rPr>
                <w:rFonts w:ascii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  <w:r w:rsidR="00A30E41" w:rsidRPr="00A30E41">
              <w:rPr>
                <w:rFonts w:ascii="Arial" w:hAnsi="Arial" w:cs="Arial"/>
                <w:b/>
                <w:sz w:val="22"/>
                <w:szCs w:val="22"/>
              </w:rPr>
              <w:t>IFSC Code :</w:t>
            </w:r>
          </w:p>
        </w:tc>
      </w:tr>
    </w:tbl>
    <w:p w:rsidR="00A54232" w:rsidRPr="004B113B" w:rsidRDefault="00A54232">
      <w:pPr>
        <w:rPr>
          <w:sz w:val="16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568"/>
        <w:gridCol w:w="1701"/>
        <w:gridCol w:w="1559"/>
        <w:gridCol w:w="1985"/>
        <w:gridCol w:w="2457"/>
        <w:gridCol w:w="2001"/>
      </w:tblGrid>
      <w:tr w:rsidR="004B113B" w:rsidTr="00433967">
        <w:trPr>
          <w:trHeight w:val="446"/>
        </w:trPr>
        <w:tc>
          <w:tcPr>
            <w:tcW w:w="568" w:type="dxa"/>
          </w:tcPr>
          <w:p w:rsidR="004B113B" w:rsidRPr="004B113B" w:rsidRDefault="004B113B" w:rsidP="00426923">
            <w:pPr>
              <w:tabs>
                <w:tab w:val="left" w:pos="697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113B"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5245" w:type="dxa"/>
            <w:gridSpan w:val="3"/>
          </w:tcPr>
          <w:p w:rsidR="004B113B" w:rsidRDefault="004B113B" w:rsidP="00A5423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2457" w:type="dxa"/>
          </w:tcPr>
          <w:p w:rsidR="004B113B" w:rsidRDefault="004B113B" w:rsidP="004B113B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mount Eligible (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Rs</w:t>
            </w:r>
            <w:proofErr w:type="spellEnd"/>
            <w:r w:rsidR="00433967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2001" w:type="dxa"/>
          </w:tcPr>
          <w:p w:rsidR="004B113B" w:rsidRDefault="004B113B" w:rsidP="004B113B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laimed in (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Rs</w:t>
            </w:r>
            <w:proofErr w:type="spellEnd"/>
            <w:r w:rsidR="00433967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4B113B" w:rsidTr="00433967">
        <w:trPr>
          <w:trHeight w:val="446"/>
        </w:trPr>
        <w:tc>
          <w:tcPr>
            <w:tcW w:w="568" w:type="dxa"/>
          </w:tcPr>
          <w:p w:rsidR="004B113B" w:rsidRPr="00EA57F5" w:rsidRDefault="004B113B" w:rsidP="00426923">
            <w:pPr>
              <w:tabs>
                <w:tab w:val="left" w:pos="697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A57F5">
              <w:rPr>
                <w:rFonts w:ascii="Arial" w:hAnsi="Arial" w:cs="Arial"/>
                <w:b/>
                <w:sz w:val="22"/>
                <w:szCs w:val="22"/>
              </w:rPr>
              <w:t>(a)</w:t>
            </w:r>
          </w:p>
        </w:tc>
        <w:tc>
          <w:tcPr>
            <w:tcW w:w="5245" w:type="dxa"/>
            <w:gridSpan w:val="3"/>
          </w:tcPr>
          <w:p w:rsidR="004B113B" w:rsidRPr="00323F50" w:rsidRDefault="004B113B" w:rsidP="00A5423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itting Fees   </w:t>
            </w:r>
          </w:p>
        </w:tc>
        <w:tc>
          <w:tcPr>
            <w:tcW w:w="2457" w:type="dxa"/>
          </w:tcPr>
          <w:p w:rsidR="004B113B" w:rsidRDefault="004B113B" w:rsidP="00A5423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01" w:type="dxa"/>
          </w:tcPr>
          <w:p w:rsidR="004B113B" w:rsidRDefault="004B113B" w:rsidP="00A5423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113B" w:rsidTr="00433967">
        <w:trPr>
          <w:trHeight w:val="446"/>
        </w:trPr>
        <w:tc>
          <w:tcPr>
            <w:tcW w:w="568" w:type="dxa"/>
          </w:tcPr>
          <w:p w:rsidR="004B113B" w:rsidRPr="00EA57F5" w:rsidRDefault="004B113B" w:rsidP="00426923">
            <w:pPr>
              <w:tabs>
                <w:tab w:val="left" w:pos="697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A57F5">
              <w:rPr>
                <w:rFonts w:ascii="Arial" w:hAnsi="Arial" w:cs="Arial"/>
                <w:b/>
                <w:sz w:val="22"/>
                <w:szCs w:val="22"/>
              </w:rPr>
              <w:t>(b)</w:t>
            </w:r>
          </w:p>
        </w:tc>
        <w:tc>
          <w:tcPr>
            <w:tcW w:w="5245" w:type="dxa"/>
            <w:gridSpan w:val="3"/>
          </w:tcPr>
          <w:p w:rsidR="004B113B" w:rsidRPr="00323F50" w:rsidRDefault="004B113B" w:rsidP="00A5423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ocal Conveyance Charges  </w:t>
            </w:r>
          </w:p>
        </w:tc>
        <w:tc>
          <w:tcPr>
            <w:tcW w:w="2457" w:type="dxa"/>
          </w:tcPr>
          <w:p w:rsidR="004B113B" w:rsidRDefault="004B113B" w:rsidP="00A5423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01" w:type="dxa"/>
          </w:tcPr>
          <w:p w:rsidR="004B113B" w:rsidRDefault="004B113B" w:rsidP="00A5423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113B" w:rsidTr="00433967">
        <w:trPr>
          <w:trHeight w:val="446"/>
        </w:trPr>
        <w:tc>
          <w:tcPr>
            <w:tcW w:w="568" w:type="dxa"/>
          </w:tcPr>
          <w:p w:rsidR="004B113B" w:rsidRPr="00EA57F5" w:rsidRDefault="004B113B" w:rsidP="00426923">
            <w:pPr>
              <w:tabs>
                <w:tab w:val="left" w:pos="697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A57F5">
              <w:rPr>
                <w:rFonts w:ascii="Arial" w:hAnsi="Arial" w:cs="Arial"/>
                <w:b/>
                <w:sz w:val="22"/>
                <w:szCs w:val="22"/>
              </w:rPr>
              <w:t>(c)</w:t>
            </w:r>
          </w:p>
        </w:tc>
        <w:tc>
          <w:tcPr>
            <w:tcW w:w="5245" w:type="dxa"/>
            <w:gridSpan w:val="3"/>
          </w:tcPr>
          <w:p w:rsidR="004B113B" w:rsidRDefault="004B113B" w:rsidP="00D43D8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3F50">
              <w:rPr>
                <w:rFonts w:ascii="Arial" w:hAnsi="Arial" w:cs="Arial"/>
                <w:b/>
                <w:sz w:val="22"/>
                <w:szCs w:val="22"/>
              </w:rPr>
              <w:t xml:space="preserve">Travelling allowance </w:t>
            </w:r>
            <w:r w:rsidRPr="00D43D88">
              <w:rPr>
                <w:rFonts w:ascii="Arial" w:hAnsi="Arial" w:cs="Arial"/>
                <w:b/>
                <w:i/>
                <w:sz w:val="20"/>
                <w:szCs w:val="22"/>
              </w:rPr>
              <w:t xml:space="preserve">(applicable if </w:t>
            </w:r>
            <w:r w:rsidR="00D43D88" w:rsidRPr="00D43D88">
              <w:rPr>
                <w:rFonts w:ascii="Arial" w:hAnsi="Arial" w:cs="Arial"/>
                <w:b/>
                <w:i/>
                <w:sz w:val="20"/>
                <w:szCs w:val="22"/>
              </w:rPr>
              <w:t xml:space="preserve">the </w:t>
            </w:r>
            <w:r w:rsidRPr="00D43D88">
              <w:rPr>
                <w:rFonts w:ascii="Arial" w:hAnsi="Arial" w:cs="Arial"/>
                <w:b/>
                <w:i/>
                <w:sz w:val="20"/>
                <w:szCs w:val="22"/>
              </w:rPr>
              <w:t>journey is performed from outside Chennai)</w:t>
            </w:r>
          </w:p>
        </w:tc>
        <w:tc>
          <w:tcPr>
            <w:tcW w:w="2457" w:type="dxa"/>
          </w:tcPr>
          <w:p w:rsidR="004B113B" w:rsidRPr="00323F50" w:rsidRDefault="004B113B" w:rsidP="00A5423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01" w:type="dxa"/>
          </w:tcPr>
          <w:p w:rsidR="004B113B" w:rsidRPr="00323F50" w:rsidRDefault="004B113B" w:rsidP="00A5423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113B" w:rsidTr="00433967">
        <w:tc>
          <w:tcPr>
            <w:tcW w:w="568" w:type="dxa"/>
          </w:tcPr>
          <w:p w:rsidR="004B113B" w:rsidRDefault="004B113B" w:rsidP="00426923">
            <w:pPr>
              <w:tabs>
                <w:tab w:val="left" w:pos="6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4B113B" w:rsidRPr="00AB4BB0" w:rsidRDefault="00280796" w:rsidP="00A54232">
            <w:pPr>
              <w:rPr>
                <w:rFonts w:ascii="Arial" w:hAnsi="Arial" w:cs="Arial"/>
                <w:b/>
                <w:i/>
                <w:sz w:val="20"/>
                <w:szCs w:val="22"/>
              </w:rPr>
            </w:pPr>
            <w:r w:rsidRPr="00AB4BB0">
              <w:rPr>
                <w:rFonts w:ascii="Arial" w:hAnsi="Arial" w:cs="Arial"/>
                <w:b/>
                <w:i/>
                <w:sz w:val="20"/>
                <w:szCs w:val="22"/>
              </w:rPr>
              <w:t>From</w:t>
            </w:r>
          </w:p>
          <w:p w:rsidR="004B113B" w:rsidRPr="00AB4BB0" w:rsidRDefault="004B113B" w:rsidP="00A54232">
            <w:pPr>
              <w:rPr>
                <w:rFonts w:ascii="Arial" w:hAnsi="Arial" w:cs="Arial"/>
                <w:i/>
                <w:sz w:val="20"/>
                <w:szCs w:val="22"/>
              </w:rPr>
            </w:pPr>
            <w:r w:rsidRPr="00AB4BB0">
              <w:rPr>
                <w:rFonts w:ascii="Arial" w:hAnsi="Arial" w:cs="Arial"/>
                <w:i/>
                <w:sz w:val="20"/>
                <w:szCs w:val="22"/>
              </w:rPr>
              <w:t>(</w:t>
            </w:r>
            <w:proofErr w:type="spellStart"/>
            <w:r w:rsidRPr="00AB4BB0">
              <w:rPr>
                <w:rFonts w:ascii="Arial" w:hAnsi="Arial" w:cs="Arial"/>
                <w:i/>
                <w:sz w:val="20"/>
                <w:szCs w:val="22"/>
              </w:rPr>
              <w:t>i</w:t>
            </w:r>
            <w:proofErr w:type="spellEnd"/>
            <w:r w:rsidRPr="00AB4BB0">
              <w:rPr>
                <w:rFonts w:ascii="Arial" w:hAnsi="Arial" w:cs="Arial"/>
                <w:i/>
                <w:sz w:val="20"/>
                <w:szCs w:val="22"/>
              </w:rPr>
              <w:t>)</w:t>
            </w:r>
          </w:p>
          <w:p w:rsidR="004B113B" w:rsidRPr="00AB4BB0" w:rsidRDefault="004B113B" w:rsidP="00A54232">
            <w:pPr>
              <w:rPr>
                <w:rFonts w:ascii="Arial" w:hAnsi="Arial" w:cs="Arial"/>
                <w:i/>
                <w:sz w:val="20"/>
                <w:szCs w:val="22"/>
              </w:rPr>
            </w:pPr>
          </w:p>
          <w:p w:rsidR="004B113B" w:rsidRPr="00AB4BB0" w:rsidRDefault="004B113B" w:rsidP="00A54232">
            <w:pPr>
              <w:rPr>
                <w:rFonts w:ascii="Arial" w:hAnsi="Arial" w:cs="Arial"/>
                <w:i/>
                <w:sz w:val="20"/>
                <w:szCs w:val="22"/>
              </w:rPr>
            </w:pPr>
            <w:r w:rsidRPr="00AB4BB0">
              <w:rPr>
                <w:rFonts w:ascii="Arial" w:hAnsi="Arial" w:cs="Arial"/>
                <w:i/>
                <w:sz w:val="20"/>
                <w:szCs w:val="22"/>
              </w:rPr>
              <w:t>(ii)</w:t>
            </w:r>
          </w:p>
        </w:tc>
        <w:tc>
          <w:tcPr>
            <w:tcW w:w="1559" w:type="dxa"/>
          </w:tcPr>
          <w:p w:rsidR="004B113B" w:rsidRPr="00AB4BB0" w:rsidRDefault="004B113B" w:rsidP="00C56DC5">
            <w:pPr>
              <w:tabs>
                <w:tab w:val="left" w:pos="6975"/>
              </w:tabs>
              <w:rPr>
                <w:rFonts w:ascii="Arial" w:hAnsi="Arial" w:cs="Arial"/>
                <w:b/>
                <w:i/>
                <w:sz w:val="20"/>
                <w:szCs w:val="22"/>
              </w:rPr>
            </w:pPr>
            <w:r w:rsidRPr="00AB4BB0">
              <w:rPr>
                <w:rFonts w:ascii="Arial" w:hAnsi="Arial" w:cs="Arial"/>
                <w:b/>
                <w:i/>
                <w:sz w:val="20"/>
                <w:szCs w:val="22"/>
              </w:rPr>
              <w:t>To</w:t>
            </w:r>
          </w:p>
        </w:tc>
        <w:tc>
          <w:tcPr>
            <w:tcW w:w="1985" w:type="dxa"/>
          </w:tcPr>
          <w:p w:rsidR="004B113B" w:rsidRPr="00AB4BB0" w:rsidRDefault="004B113B" w:rsidP="00C56DC5">
            <w:pPr>
              <w:tabs>
                <w:tab w:val="left" w:pos="6975"/>
              </w:tabs>
              <w:rPr>
                <w:rFonts w:ascii="Arial" w:hAnsi="Arial" w:cs="Arial"/>
                <w:b/>
                <w:i/>
                <w:sz w:val="20"/>
                <w:szCs w:val="22"/>
              </w:rPr>
            </w:pPr>
            <w:r w:rsidRPr="00AB4BB0">
              <w:rPr>
                <w:rFonts w:ascii="Arial" w:hAnsi="Arial" w:cs="Arial"/>
                <w:b/>
                <w:i/>
                <w:sz w:val="20"/>
                <w:szCs w:val="22"/>
              </w:rPr>
              <w:t xml:space="preserve">Mode of Transport </w:t>
            </w:r>
          </w:p>
        </w:tc>
        <w:tc>
          <w:tcPr>
            <w:tcW w:w="2457" w:type="dxa"/>
          </w:tcPr>
          <w:p w:rsidR="004B113B" w:rsidRPr="004B113B" w:rsidRDefault="004B113B" w:rsidP="00C56DC5">
            <w:pPr>
              <w:tabs>
                <w:tab w:val="left" w:pos="697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01" w:type="dxa"/>
          </w:tcPr>
          <w:p w:rsidR="004B113B" w:rsidRPr="004B113B" w:rsidRDefault="004B113B" w:rsidP="00C56DC5">
            <w:pPr>
              <w:tabs>
                <w:tab w:val="left" w:pos="697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80796" w:rsidTr="007E4854">
        <w:trPr>
          <w:trHeight w:val="414"/>
        </w:trPr>
        <w:tc>
          <w:tcPr>
            <w:tcW w:w="568" w:type="dxa"/>
          </w:tcPr>
          <w:p w:rsidR="00280796" w:rsidRPr="00280796" w:rsidRDefault="00280796" w:rsidP="00426923">
            <w:pPr>
              <w:tabs>
                <w:tab w:val="left" w:pos="697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0796">
              <w:rPr>
                <w:rFonts w:ascii="Arial" w:hAnsi="Arial" w:cs="Arial"/>
                <w:b/>
                <w:sz w:val="22"/>
                <w:szCs w:val="22"/>
              </w:rPr>
              <w:t>(d)</w:t>
            </w:r>
          </w:p>
        </w:tc>
        <w:tc>
          <w:tcPr>
            <w:tcW w:w="5245" w:type="dxa"/>
            <w:gridSpan w:val="3"/>
            <w:vAlign w:val="center"/>
          </w:tcPr>
          <w:p w:rsidR="00280796" w:rsidRPr="007E4854" w:rsidRDefault="00280796" w:rsidP="007E4854">
            <w:pPr>
              <w:tabs>
                <w:tab w:val="left" w:pos="6975"/>
              </w:tabs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 w:rsidRPr="007E4854">
              <w:rPr>
                <w:rFonts w:ascii="Arial" w:hAnsi="Arial" w:cs="Arial"/>
                <w:b/>
                <w:sz w:val="20"/>
                <w:szCs w:val="22"/>
              </w:rPr>
              <w:t>Grand Total (</w:t>
            </w:r>
            <w:proofErr w:type="spellStart"/>
            <w:r w:rsidRPr="007E4854">
              <w:rPr>
                <w:rFonts w:ascii="Arial" w:hAnsi="Arial" w:cs="Arial"/>
                <w:b/>
                <w:sz w:val="20"/>
                <w:szCs w:val="22"/>
              </w:rPr>
              <w:t>Rs</w:t>
            </w:r>
            <w:proofErr w:type="spellEnd"/>
            <w:r w:rsidRPr="007E4854">
              <w:rPr>
                <w:rFonts w:ascii="Arial" w:hAnsi="Arial" w:cs="Arial"/>
                <w:b/>
                <w:sz w:val="20"/>
                <w:szCs w:val="22"/>
              </w:rPr>
              <w:t>.)</w:t>
            </w:r>
          </w:p>
        </w:tc>
        <w:tc>
          <w:tcPr>
            <w:tcW w:w="2457" w:type="dxa"/>
          </w:tcPr>
          <w:p w:rsidR="00280796" w:rsidRPr="004B113B" w:rsidRDefault="00280796" w:rsidP="00C56DC5">
            <w:pPr>
              <w:tabs>
                <w:tab w:val="left" w:pos="697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01" w:type="dxa"/>
          </w:tcPr>
          <w:p w:rsidR="00280796" w:rsidRPr="004B113B" w:rsidRDefault="00280796" w:rsidP="00C56DC5">
            <w:pPr>
              <w:tabs>
                <w:tab w:val="left" w:pos="697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8F2EDD" w:rsidRDefault="008F2EDD"/>
    <w:p w:rsidR="008F2EDD" w:rsidRDefault="008F2EDD"/>
    <w:p w:rsidR="002963D1" w:rsidRDefault="002963D1"/>
    <w:p w:rsidR="004601CB" w:rsidRPr="004B113B" w:rsidRDefault="004601CB" w:rsidP="008F2EDD">
      <w:pPr>
        <w:tabs>
          <w:tab w:val="left" w:pos="4786"/>
        </w:tabs>
        <w:ind w:left="-176"/>
        <w:rPr>
          <w:rFonts w:ascii="Arial" w:hAnsi="Arial" w:cs="Arial"/>
          <w:b/>
          <w:sz w:val="22"/>
          <w:szCs w:val="22"/>
        </w:rPr>
      </w:pPr>
      <w:r w:rsidRPr="00323F50">
        <w:rPr>
          <w:rFonts w:ascii="Arial" w:hAnsi="Arial" w:cs="Arial"/>
          <w:b/>
          <w:sz w:val="22"/>
          <w:szCs w:val="22"/>
        </w:rPr>
        <w:t xml:space="preserve">Signature of the Supervisor </w:t>
      </w:r>
      <w:r>
        <w:rPr>
          <w:rFonts w:ascii="Arial" w:hAnsi="Arial" w:cs="Arial"/>
          <w:b/>
          <w:sz w:val="22"/>
          <w:szCs w:val="22"/>
        </w:rPr>
        <w:t xml:space="preserve">with </w:t>
      </w:r>
      <w:r w:rsidR="002963D1">
        <w:rPr>
          <w:rFonts w:ascii="Arial" w:hAnsi="Arial" w:cs="Arial"/>
          <w:b/>
          <w:sz w:val="22"/>
          <w:szCs w:val="22"/>
        </w:rPr>
        <w:t>D</w:t>
      </w:r>
      <w:r>
        <w:rPr>
          <w:rFonts w:ascii="Arial" w:hAnsi="Arial" w:cs="Arial"/>
          <w:b/>
          <w:sz w:val="22"/>
          <w:szCs w:val="22"/>
        </w:rPr>
        <w:t>ate</w:t>
      </w:r>
      <w:r w:rsidRPr="00323F50">
        <w:rPr>
          <w:rFonts w:ascii="Arial" w:hAnsi="Arial" w:cs="Arial"/>
          <w:b/>
          <w:sz w:val="22"/>
          <w:szCs w:val="22"/>
        </w:rPr>
        <w:t xml:space="preserve">                         </w:t>
      </w:r>
      <w:r>
        <w:rPr>
          <w:rFonts w:ascii="Arial" w:hAnsi="Arial" w:cs="Arial"/>
          <w:b/>
          <w:sz w:val="22"/>
          <w:szCs w:val="22"/>
        </w:rPr>
        <w:t>S</w:t>
      </w:r>
      <w:r w:rsidRPr="00323F50">
        <w:rPr>
          <w:rFonts w:ascii="Arial" w:hAnsi="Arial" w:cs="Arial"/>
          <w:b/>
          <w:sz w:val="22"/>
          <w:szCs w:val="22"/>
        </w:rPr>
        <w:t xml:space="preserve">ignature of the </w:t>
      </w:r>
      <w:r>
        <w:rPr>
          <w:rFonts w:ascii="Arial" w:hAnsi="Arial" w:cs="Arial"/>
          <w:b/>
          <w:sz w:val="22"/>
          <w:szCs w:val="22"/>
        </w:rPr>
        <w:t xml:space="preserve">Expert </w:t>
      </w:r>
      <w:r w:rsidRPr="00323F50">
        <w:rPr>
          <w:rFonts w:ascii="Arial" w:hAnsi="Arial" w:cs="Arial"/>
          <w:b/>
          <w:sz w:val="22"/>
          <w:szCs w:val="22"/>
        </w:rPr>
        <w:t xml:space="preserve">Member with </w:t>
      </w:r>
      <w:r w:rsidR="002963D1">
        <w:rPr>
          <w:rFonts w:ascii="Arial" w:hAnsi="Arial" w:cs="Arial"/>
          <w:b/>
          <w:sz w:val="22"/>
          <w:szCs w:val="22"/>
        </w:rPr>
        <w:t>D</w:t>
      </w:r>
      <w:r w:rsidRPr="00323F50">
        <w:rPr>
          <w:rFonts w:ascii="Arial" w:hAnsi="Arial" w:cs="Arial"/>
          <w:b/>
          <w:sz w:val="22"/>
          <w:szCs w:val="22"/>
        </w:rPr>
        <w:t>ate</w:t>
      </w:r>
    </w:p>
    <w:p w:rsidR="004601CB" w:rsidRPr="004601CB" w:rsidRDefault="004601CB" w:rsidP="004601CB">
      <w:pPr>
        <w:jc w:val="center"/>
        <w:rPr>
          <w:sz w:val="12"/>
        </w:rPr>
      </w:pPr>
    </w:p>
    <w:p w:rsidR="002F69C5" w:rsidRPr="003F6313" w:rsidRDefault="002F69C5" w:rsidP="004601CB">
      <w:pPr>
        <w:jc w:val="center"/>
        <w:rPr>
          <w:b/>
          <w:sz w:val="12"/>
        </w:rPr>
      </w:pPr>
    </w:p>
    <w:p w:rsidR="00A8074C" w:rsidRDefault="00A8074C" w:rsidP="004601CB">
      <w:pPr>
        <w:jc w:val="center"/>
        <w:rPr>
          <w:rFonts w:ascii="Arial" w:hAnsi="Arial" w:cs="Arial"/>
          <w:b/>
          <w:sz w:val="22"/>
          <w:szCs w:val="22"/>
        </w:rPr>
      </w:pPr>
    </w:p>
    <w:p w:rsidR="00A8074C" w:rsidRDefault="00A8074C" w:rsidP="004601CB">
      <w:pPr>
        <w:jc w:val="center"/>
        <w:rPr>
          <w:rFonts w:ascii="Arial" w:hAnsi="Arial" w:cs="Arial"/>
          <w:b/>
          <w:sz w:val="22"/>
          <w:szCs w:val="22"/>
        </w:rPr>
      </w:pPr>
    </w:p>
    <w:p w:rsidR="00B82D31" w:rsidRDefault="00A8074C" w:rsidP="004E669F">
      <w:pPr>
        <w:jc w:val="center"/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b/>
          <w:sz w:val="22"/>
          <w:szCs w:val="22"/>
        </w:rPr>
        <w:t>Dean (Research)</w:t>
      </w:r>
      <w:bookmarkStart w:id="0" w:name="_GoBack"/>
      <w:bookmarkEnd w:id="0"/>
    </w:p>
    <w:sectPr w:rsidR="00B82D31" w:rsidSect="00340903">
      <w:pgSz w:w="11906" w:h="16838" w:code="9"/>
      <w:pgMar w:top="227" w:right="474" w:bottom="11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55F88"/>
    <w:multiLevelType w:val="hybridMultilevel"/>
    <w:tmpl w:val="7F266AFA"/>
    <w:lvl w:ilvl="0" w:tplc="5AB66C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6FA6B0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9C67F7"/>
    <w:multiLevelType w:val="hybridMultilevel"/>
    <w:tmpl w:val="861EA8AE"/>
    <w:lvl w:ilvl="0" w:tplc="A13AB4E6">
      <w:start w:val="3"/>
      <w:numFmt w:val="lowerRoman"/>
      <w:lvlText w:val="%1)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 w15:restartNumberingAfterBreak="0">
    <w:nsid w:val="34723769"/>
    <w:multiLevelType w:val="hybridMultilevel"/>
    <w:tmpl w:val="03B479BA"/>
    <w:lvl w:ilvl="0" w:tplc="35208A3E">
      <w:start w:val="3"/>
      <w:numFmt w:val="lowerRoman"/>
      <w:lvlText w:val="%1)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 w15:restartNumberingAfterBreak="0">
    <w:nsid w:val="5DB53B60"/>
    <w:multiLevelType w:val="hybridMultilevel"/>
    <w:tmpl w:val="D024832E"/>
    <w:lvl w:ilvl="0" w:tplc="BD1673DA">
      <w:start w:val="3"/>
      <w:numFmt w:val="lowerRoman"/>
      <w:lvlText w:val="%1)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 w15:restartNumberingAfterBreak="0">
    <w:nsid w:val="77DD1A12"/>
    <w:multiLevelType w:val="hybridMultilevel"/>
    <w:tmpl w:val="41BC2D4A"/>
    <w:lvl w:ilvl="0" w:tplc="4C90BCE6">
      <w:start w:val="3"/>
      <w:numFmt w:val="lowerRoman"/>
      <w:lvlText w:val="%1)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DF0"/>
    <w:rsid w:val="00001FE2"/>
    <w:rsid w:val="0001790D"/>
    <w:rsid w:val="000314FD"/>
    <w:rsid w:val="00050C15"/>
    <w:rsid w:val="00060629"/>
    <w:rsid w:val="00063B35"/>
    <w:rsid w:val="00087F75"/>
    <w:rsid w:val="000A43D4"/>
    <w:rsid w:val="000C4849"/>
    <w:rsid w:val="000E1EDD"/>
    <w:rsid w:val="000F5EF8"/>
    <w:rsid w:val="00171C51"/>
    <w:rsid w:val="00174B00"/>
    <w:rsid w:val="001828F0"/>
    <w:rsid w:val="00197DC6"/>
    <w:rsid w:val="001A04C9"/>
    <w:rsid w:val="001C02DE"/>
    <w:rsid w:val="001E1241"/>
    <w:rsid w:val="001E17EB"/>
    <w:rsid w:val="001E7A45"/>
    <w:rsid w:val="001F30D6"/>
    <w:rsid w:val="002413A7"/>
    <w:rsid w:val="002546B6"/>
    <w:rsid w:val="002554D8"/>
    <w:rsid w:val="0026506A"/>
    <w:rsid w:val="0026688B"/>
    <w:rsid w:val="002747BE"/>
    <w:rsid w:val="00280796"/>
    <w:rsid w:val="002963D1"/>
    <w:rsid w:val="002A2E52"/>
    <w:rsid w:val="002A7409"/>
    <w:rsid w:val="002B5F41"/>
    <w:rsid w:val="002D2FE0"/>
    <w:rsid w:val="002D3F61"/>
    <w:rsid w:val="002F69C5"/>
    <w:rsid w:val="003045A3"/>
    <w:rsid w:val="00323F50"/>
    <w:rsid w:val="00340903"/>
    <w:rsid w:val="00383118"/>
    <w:rsid w:val="00383E5A"/>
    <w:rsid w:val="0039138E"/>
    <w:rsid w:val="003B5D73"/>
    <w:rsid w:val="003F6313"/>
    <w:rsid w:val="003F6855"/>
    <w:rsid w:val="00426923"/>
    <w:rsid w:val="00433967"/>
    <w:rsid w:val="004424EA"/>
    <w:rsid w:val="0045183A"/>
    <w:rsid w:val="004601CB"/>
    <w:rsid w:val="00462C23"/>
    <w:rsid w:val="00471002"/>
    <w:rsid w:val="004A4DF0"/>
    <w:rsid w:val="004A6CCB"/>
    <w:rsid w:val="004B113B"/>
    <w:rsid w:val="004B5838"/>
    <w:rsid w:val="004D6AB5"/>
    <w:rsid w:val="004E669F"/>
    <w:rsid w:val="004F53EB"/>
    <w:rsid w:val="0051720A"/>
    <w:rsid w:val="005532CB"/>
    <w:rsid w:val="00562076"/>
    <w:rsid w:val="00575113"/>
    <w:rsid w:val="00580B69"/>
    <w:rsid w:val="00591C6D"/>
    <w:rsid w:val="005B26A6"/>
    <w:rsid w:val="005C4826"/>
    <w:rsid w:val="00612E18"/>
    <w:rsid w:val="00683B88"/>
    <w:rsid w:val="006864FB"/>
    <w:rsid w:val="00696866"/>
    <w:rsid w:val="006A7A4F"/>
    <w:rsid w:val="006D2927"/>
    <w:rsid w:val="007051E2"/>
    <w:rsid w:val="007413D3"/>
    <w:rsid w:val="007466E0"/>
    <w:rsid w:val="00747891"/>
    <w:rsid w:val="00762A57"/>
    <w:rsid w:val="00776E78"/>
    <w:rsid w:val="00777D10"/>
    <w:rsid w:val="00786898"/>
    <w:rsid w:val="00793B2F"/>
    <w:rsid w:val="007B3E99"/>
    <w:rsid w:val="007E4854"/>
    <w:rsid w:val="007F072A"/>
    <w:rsid w:val="007F16B1"/>
    <w:rsid w:val="007F17A0"/>
    <w:rsid w:val="007F40B4"/>
    <w:rsid w:val="008014E2"/>
    <w:rsid w:val="0080354D"/>
    <w:rsid w:val="00830712"/>
    <w:rsid w:val="00832689"/>
    <w:rsid w:val="008365B2"/>
    <w:rsid w:val="008942B1"/>
    <w:rsid w:val="008D2525"/>
    <w:rsid w:val="008F2EDD"/>
    <w:rsid w:val="00900F5A"/>
    <w:rsid w:val="0091232D"/>
    <w:rsid w:val="00927882"/>
    <w:rsid w:val="00945BC3"/>
    <w:rsid w:val="0099272C"/>
    <w:rsid w:val="009F3A03"/>
    <w:rsid w:val="00A138EB"/>
    <w:rsid w:val="00A16113"/>
    <w:rsid w:val="00A30E41"/>
    <w:rsid w:val="00A54232"/>
    <w:rsid w:val="00A8074C"/>
    <w:rsid w:val="00A97F86"/>
    <w:rsid w:val="00AB4BB0"/>
    <w:rsid w:val="00AC1DA6"/>
    <w:rsid w:val="00AD2A9C"/>
    <w:rsid w:val="00B11412"/>
    <w:rsid w:val="00B2039B"/>
    <w:rsid w:val="00B346C6"/>
    <w:rsid w:val="00B758A7"/>
    <w:rsid w:val="00B82D31"/>
    <w:rsid w:val="00B84B7D"/>
    <w:rsid w:val="00BA2E6A"/>
    <w:rsid w:val="00BA7893"/>
    <w:rsid w:val="00BC5ED5"/>
    <w:rsid w:val="00BD0045"/>
    <w:rsid w:val="00C52937"/>
    <w:rsid w:val="00C56B93"/>
    <w:rsid w:val="00C56DC5"/>
    <w:rsid w:val="00C6415A"/>
    <w:rsid w:val="00C84D88"/>
    <w:rsid w:val="00C97B96"/>
    <w:rsid w:val="00CE46FB"/>
    <w:rsid w:val="00CE7FA3"/>
    <w:rsid w:val="00D0581E"/>
    <w:rsid w:val="00D43D88"/>
    <w:rsid w:val="00D72C6E"/>
    <w:rsid w:val="00DA29E5"/>
    <w:rsid w:val="00DA537F"/>
    <w:rsid w:val="00DC0AD3"/>
    <w:rsid w:val="00DD71B8"/>
    <w:rsid w:val="00DF5530"/>
    <w:rsid w:val="00E155B1"/>
    <w:rsid w:val="00E71552"/>
    <w:rsid w:val="00E80BFF"/>
    <w:rsid w:val="00EA1DCD"/>
    <w:rsid w:val="00EA57F5"/>
    <w:rsid w:val="00EE0CF8"/>
    <w:rsid w:val="00EE6ED0"/>
    <w:rsid w:val="00F3215F"/>
    <w:rsid w:val="00F45047"/>
    <w:rsid w:val="00F819B0"/>
    <w:rsid w:val="00FA4885"/>
    <w:rsid w:val="00FB3A8E"/>
    <w:rsid w:val="00FC107B"/>
    <w:rsid w:val="00FE7EEE"/>
    <w:rsid w:val="00FF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93907D"/>
  <w15:docId w15:val="{38CB8E55-75DD-4330-82A8-995A411E5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5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A7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968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FE8BF-49DD-4A82-B0A0-A53BA706D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</vt:lpstr>
    </vt:vector>
  </TitlesOfParts>
  <Company>College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</dc:title>
  <dc:creator>BSAU</dc:creator>
  <cp:lastModifiedBy>Admin</cp:lastModifiedBy>
  <cp:revision>2</cp:revision>
  <cp:lastPrinted>2023-09-15T10:27:00Z</cp:lastPrinted>
  <dcterms:created xsi:type="dcterms:W3CDTF">2023-10-27T09:16:00Z</dcterms:created>
  <dcterms:modified xsi:type="dcterms:W3CDTF">2023-10-27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73812f7f65ad0116cedc3314c2d5adf8052c1c1ba7f6684236827adc28ed2d</vt:lpwstr>
  </property>
</Properties>
</file>